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72" w:rsidRPr="00881ADC" w:rsidRDefault="00DC0872" w:rsidP="00DC0872">
      <w:pPr>
        <w:jc w:val="center"/>
        <w:rPr>
          <w:b/>
          <w:sz w:val="22"/>
          <w:szCs w:val="22"/>
        </w:rPr>
      </w:pPr>
      <w:r w:rsidRPr="00881ADC">
        <w:rPr>
          <w:b/>
          <w:sz w:val="22"/>
          <w:szCs w:val="22"/>
        </w:rPr>
        <w:t>СВЕДЕНИЯ</w:t>
      </w:r>
    </w:p>
    <w:p w:rsidR="00DC0872" w:rsidRPr="00881ADC" w:rsidRDefault="00DC0872" w:rsidP="00DC0872">
      <w:pPr>
        <w:jc w:val="center"/>
        <w:rPr>
          <w:b/>
          <w:sz w:val="22"/>
          <w:szCs w:val="22"/>
        </w:rPr>
      </w:pPr>
      <w:r w:rsidRPr="00881ADC">
        <w:rPr>
          <w:b/>
          <w:sz w:val="22"/>
          <w:szCs w:val="22"/>
        </w:rPr>
        <w:t>о доходах, расходах, об имуществе и обязательствах</w:t>
      </w:r>
      <w:r w:rsidR="0061526F" w:rsidRPr="00881ADC">
        <w:rPr>
          <w:b/>
          <w:sz w:val="22"/>
          <w:szCs w:val="22"/>
        </w:rPr>
        <w:t xml:space="preserve"> </w:t>
      </w:r>
      <w:r w:rsidRPr="00881ADC">
        <w:rPr>
          <w:b/>
          <w:sz w:val="22"/>
          <w:szCs w:val="22"/>
        </w:rPr>
        <w:t xml:space="preserve">имущественного характера муниципальных служащих,  лиц, замещающих муниципальные должности  </w:t>
      </w:r>
      <w:r w:rsidR="0061526F" w:rsidRPr="00881ADC">
        <w:rPr>
          <w:b/>
          <w:sz w:val="22"/>
          <w:szCs w:val="22"/>
        </w:rPr>
        <w:t>М</w:t>
      </w:r>
      <w:r w:rsidR="00BA635F" w:rsidRPr="00881ADC">
        <w:rPr>
          <w:b/>
          <w:sz w:val="22"/>
          <w:szCs w:val="22"/>
        </w:rPr>
        <w:t>К</w:t>
      </w:r>
      <w:r w:rsidR="0061526F" w:rsidRPr="00881ADC">
        <w:rPr>
          <w:b/>
          <w:sz w:val="22"/>
          <w:szCs w:val="22"/>
        </w:rPr>
        <w:t>У «Районное управление сельского хозяйства и Продовольствия»</w:t>
      </w:r>
    </w:p>
    <w:p w:rsidR="00DC0872" w:rsidRPr="00881ADC" w:rsidRDefault="00881ADC" w:rsidP="00881ADC">
      <w:pPr>
        <w:tabs>
          <w:tab w:val="center" w:pos="7285"/>
          <w:tab w:val="left" w:pos="10680"/>
        </w:tabs>
        <w:rPr>
          <w:b/>
          <w:sz w:val="22"/>
          <w:szCs w:val="22"/>
        </w:rPr>
      </w:pPr>
      <w:r w:rsidRPr="00881ADC">
        <w:rPr>
          <w:b/>
          <w:sz w:val="22"/>
          <w:szCs w:val="22"/>
        </w:rPr>
        <w:tab/>
      </w:r>
      <w:r w:rsidR="00DC0872" w:rsidRPr="00881ADC">
        <w:rPr>
          <w:b/>
          <w:sz w:val="22"/>
          <w:szCs w:val="22"/>
        </w:rPr>
        <w:t xml:space="preserve"> за отчетный период с 1 января 201</w:t>
      </w:r>
      <w:r w:rsidR="007E3372" w:rsidRPr="00881ADC">
        <w:rPr>
          <w:b/>
          <w:sz w:val="22"/>
          <w:szCs w:val="22"/>
        </w:rPr>
        <w:t>8</w:t>
      </w:r>
      <w:r w:rsidR="00DC0872" w:rsidRPr="00881ADC">
        <w:rPr>
          <w:b/>
          <w:sz w:val="22"/>
          <w:szCs w:val="22"/>
        </w:rPr>
        <w:t xml:space="preserve"> г. по 31 декабря 201</w:t>
      </w:r>
      <w:r w:rsidR="007E3372" w:rsidRPr="00881ADC">
        <w:rPr>
          <w:b/>
          <w:sz w:val="22"/>
          <w:szCs w:val="22"/>
        </w:rPr>
        <w:t>8</w:t>
      </w:r>
      <w:r w:rsidR="00DC0872" w:rsidRPr="00881ADC">
        <w:rPr>
          <w:b/>
          <w:sz w:val="22"/>
          <w:szCs w:val="22"/>
        </w:rPr>
        <w:t xml:space="preserve"> г.</w:t>
      </w:r>
      <w:r w:rsidRPr="00881ADC">
        <w:rPr>
          <w:b/>
          <w:sz w:val="22"/>
          <w:szCs w:val="22"/>
        </w:rPr>
        <w:tab/>
      </w:r>
    </w:p>
    <w:p w:rsidR="00881ADC" w:rsidRPr="00881ADC" w:rsidRDefault="00881ADC" w:rsidP="00DC0872">
      <w:pPr>
        <w:jc w:val="center"/>
        <w:rPr>
          <w:sz w:val="22"/>
          <w:szCs w:val="2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15"/>
        <w:gridCol w:w="1430"/>
        <w:gridCol w:w="1650"/>
        <w:gridCol w:w="992"/>
        <w:gridCol w:w="992"/>
        <w:gridCol w:w="850"/>
        <w:gridCol w:w="815"/>
        <w:gridCol w:w="1032"/>
        <w:gridCol w:w="1914"/>
        <w:gridCol w:w="1201"/>
        <w:gridCol w:w="1087"/>
        <w:gridCol w:w="47"/>
        <w:gridCol w:w="1229"/>
        <w:gridCol w:w="47"/>
      </w:tblGrid>
      <w:tr w:rsidR="00416DD5" w:rsidTr="00390C75">
        <w:trPr>
          <w:gridAfter w:val="1"/>
          <w:wAfter w:w="47" w:type="dxa"/>
          <w:trHeight w:val="51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Фамилия и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инициалы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лица, чьи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сведения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щаются</w:t>
            </w:r>
          </w:p>
          <w:p w:rsidR="00416DD5" w:rsidRDefault="00416DD5">
            <w:pPr>
              <w:spacing w:line="276" w:lineRule="auto"/>
              <w:ind w:left="540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ind w:left="540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ind w:left="540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ind w:left="54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жность 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  <w:proofErr w:type="gramStart"/>
            <w:r>
              <w:rPr>
                <w:sz w:val="20"/>
                <w:szCs w:val="20"/>
                <w:lang w:eastAsia="en-US"/>
              </w:rPr>
              <w:t>в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Объекты  недвижимости,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находящие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пользовании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редства (вид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марка)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 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ериод</w:t>
            </w:r>
          </w:p>
          <w:p w:rsidR="00416DD5" w:rsidRPr="00BE473A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(руб.)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881ADC" w:rsidP="00881AD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</w:rPr>
              <w:t>Сведения о недвижи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="00416DD5" w:rsidRPr="005E4314">
              <w:rPr>
                <w:sz w:val="16"/>
                <w:szCs w:val="16"/>
              </w:rPr>
              <w:t xml:space="preserve"> </w:t>
            </w:r>
            <w:proofErr w:type="gramStart"/>
            <w:r w:rsidR="00416DD5" w:rsidRPr="005E4314">
              <w:rPr>
                <w:sz w:val="16"/>
                <w:szCs w:val="16"/>
              </w:rPr>
              <w:t>и</w:t>
            </w:r>
            <w:proofErr w:type="gramEnd"/>
            <w:r w:rsidR="00416DD5" w:rsidRPr="005E4314">
              <w:rPr>
                <w:sz w:val="16"/>
                <w:szCs w:val="16"/>
              </w:rPr>
              <w:t xml:space="preserve">муществе, транспортных средствах и ценных бумагах  отчужденных в течение отчетного периода в результате безвозмездной сделк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источниках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я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, за </w:t>
            </w:r>
            <w:proofErr w:type="gramStart"/>
            <w:r>
              <w:rPr>
                <w:sz w:val="20"/>
                <w:szCs w:val="20"/>
                <w:lang w:eastAsia="en-US"/>
              </w:rPr>
              <w:t>сче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торого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вершена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делка (вид</w:t>
            </w:r>
            <w:proofErr w:type="gramEnd"/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.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мущества,</w:t>
            </w:r>
          </w:p>
          <w:p w:rsidR="00416DD5" w:rsidRPr="00DC0872" w:rsidRDefault="00416DD5" w:rsidP="00DC0872">
            <w:pPr>
              <w:ind w:left="-395" w:firstLine="39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сточники)</w:t>
            </w:r>
          </w:p>
        </w:tc>
      </w:tr>
      <w:tr w:rsidR="00416DD5" w:rsidTr="00390C75">
        <w:trPr>
          <w:gridAfter w:val="1"/>
          <w:wAfter w:w="47" w:type="dxa"/>
          <w:trHeight w:val="28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вид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ости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416DD5" w:rsidRDefault="00416DD5" w:rsidP="00A70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кв.м.)</w:t>
            </w:r>
          </w:p>
          <w:p w:rsidR="00416DD5" w:rsidRDefault="00416DD5" w:rsidP="00A70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A70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A70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страна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DC0872">
            <w:pPr>
              <w:spacing w:line="276" w:lineRule="auto"/>
              <w:ind w:left="-395" w:firstLine="395"/>
              <w:rPr>
                <w:sz w:val="20"/>
                <w:szCs w:val="20"/>
                <w:lang w:eastAsia="en-US"/>
              </w:rPr>
            </w:pPr>
          </w:p>
          <w:p w:rsidR="00416DD5" w:rsidRDefault="00416DD5" w:rsidP="00DC0872">
            <w:pPr>
              <w:ind w:left="-395" w:firstLine="39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площадь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(кв.м.)</w:t>
            </w: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страна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оложения</w:t>
            </w:r>
          </w:p>
          <w:p w:rsidR="00416DD5" w:rsidRDefault="00416DD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DD5" w:rsidRDefault="00416D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416DD5">
            <w:pPr>
              <w:rPr>
                <w:sz w:val="28"/>
                <w:szCs w:val="28"/>
                <w:lang w:eastAsia="en-US"/>
              </w:rPr>
            </w:pPr>
          </w:p>
        </w:tc>
      </w:tr>
      <w:tr w:rsidR="00416DD5" w:rsidTr="00390C75">
        <w:trPr>
          <w:gridAfter w:val="1"/>
          <w:wAfter w:w="47" w:type="dxa"/>
          <w:trHeight w:val="15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Pr="00707DB7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ысенко И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И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Pr="00707DB7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61526F">
              <w:rPr>
                <w:sz w:val="20"/>
                <w:szCs w:val="20"/>
                <w:lang w:eastAsia="en-US"/>
              </w:rPr>
              <w:t xml:space="preserve">ачальник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61526F" w:rsidRDefault="00BA635F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416DD5" w:rsidRPr="0061526F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416DD5" w:rsidRDefault="00BA635F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416DD5" w:rsidRPr="0061526F">
              <w:rPr>
                <w:sz w:val="20"/>
                <w:szCs w:val="20"/>
                <w:lang w:eastAsia="en-US"/>
              </w:rPr>
              <w:t>Квартира</w:t>
            </w:r>
          </w:p>
          <w:p w:rsidR="00416DD5" w:rsidRPr="0061526F" w:rsidRDefault="00BA635F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</w:t>
            </w:r>
            <w:r w:rsidR="00416DD5" w:rsidRPr="0061526F">
              <w:rPr>
                <w:sz w:val="20"/>
                <w:szCs w:val="20"/>
                <w:lang w:eastAsia="en-US"/>
              </w:rPr>
              <w:t>Земельный пай</w:t>
            </w:r>
          </w:p>
          <w:p w:rsidR="00416DD5" w:rsidRPr="00707DB7" w:rsidRDefault="00BA635F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)</w:t>
            </w:r>
            <w:r w:rsidR="00416DD5" w:rsidRPr="0061526F">
              <w:rPr>
                <w:sz w:val="20"/>
                <w:szCs w:val="20"/>
                <w:lang w:eastAsia="en-US"/>
              </w:rPr>
              <w:t>Земельный па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BA63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Pr="00422641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Pr="00A92C7E" w:rsidRDefault="00416DD5" w:rsidP="00BA63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,4</w:t>
            </w:r>
          </w:p>
          <w:p w:rsidR="00416DD5" w:rsidRPr="00AE0B16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,4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3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Pr="00A92C7E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BA63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Pr="000F6897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BA635F">
            <w:pPr>
              <w:rPr>
                <w:sz w:val="20"/>
                <w:szCs w:val="20"/>
                <w:lang w:eastAsia="en-US"/>
              </w:rPr>
            </w:pPr>
          </w:p>
          <w:p w:rsidR="00416DD5" w:rsidRPr="00A92C7E" w:rsidRDefault="00416DD5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0F6897" w:rsidRDefault="00416DD5" w:rsidP="00692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707DB7" w:rsidRDefault="00416DD5" w:rsidP="00692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707DB7" w:rsidRDefault="00416DD5" w:rsidP="00692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Default="00BA635F" w:rsidP="00BA63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416DD5">
              <w:rPr>
                <w:sz w:val="20"/>
                <w:szCs w:val="20"/>
                <w:lang w:eastAsia="en-US"/>
              </w:rPr>
              <w:t xml:space="preserve">Автомобиль </w:t>
            </w:r>
          </w:p>
          <w:p w:rsidR="00416DD5" w:rsidRPr="00707DB7" w:rsidRDefault="00DC0D35" w:rsidP="00516B4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HISSAH TERRAHO  F4RB403 </w:t>
            </w:r>
            <w:r w:rsidR="00416DD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Pr="00707DB7" w:rsidRDefault="00DC0D3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3192,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707DB7" w:rsidRDefault="00BA635F" w:rsidP="00416D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Pr="00707DB7" w:rsidRDefault="00BA635F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DD5" w:rsidTr="00390C75">
        <w:trPr>
          <w:gridAfter w:val="1"/>
          <w:wAfter w:w="47" w:type="dxa"/>
          <w:trHeight w:val="46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Pr="0061526F" w:rsidRDefault="00416DD5" w:rsidP="00BA63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1526F">
              <w:rPr>
                <w:sz w:val="20"/>
                <w:szCs w:val="20"/>
                <w:lang w:eastAsia="en-US"/>
              </w:rPr>
              <w:t>Карсаков</w:t>
            </w:r>
            <w:proofErr w:type="spellEnd"/>
            <w:r w:rsidRPr="0061526F">
              <w:rPr>
                <w:sz w:val="20"/>
                <w:szCs w:val="20"/>
                <w:lang w:eastAsia="en-US"/>
              </w:rPr>
              <w:t xml:space="preserve"> Е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  <w:r w:rsidRPr="0061526F">
              <w:rPr>
                <w:sz w:val="20"/>
                <w:szCs w:val="20"/>
                <w:lang w:eastAsia="en-US"/>
              </w:rPr>
              <w:t>М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D5" w:rsidRPr="0061526F" w:rsidRDefault="00416DD5" w:rsidP="00BA63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 н</w:t>
            </w:r>
            <w:r w:rsidRPr="0061526F">
              <w:rPr>
                <w:sz w:val="20"/>
                <w:szCs w:val="20"/>
                <w:lang w:eastAsia="en-US"/>
              </w:rPr>
              <w:t>ачальни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61526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Pr="0061526F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1526F">
              <w:rPr>
                <w:sz w:val="20"/>
                <w:szCs w:val="20"/>
                <w:lang w:eastAsia="en-US"/>
              </w:rPr>
              <w:t>Земельный пай</w:t>
            </w:r>
          </w:p>
          <w:p w:rsidR="00416DD5" w:rsidRPr="0061526F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1526F">
              <w:rPr>
                <w:sz w:val="20"/>
                <w:szCs w:val="20"/>
                <w:lang w:eastAsia="en-US"/>
              </w:rPr>
              <w:t>Земельный пай</w:t>
            </w:r>
          </w:p>
          <w:p w:rsidR="00416DD5" w:rsidRPr="0061526F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1526F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416DD5" w:rsidRDefault="00416DD5" w:rsidP="00707D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1526F">
              <w:rPr>
                <w:sz w:val="20"/>
                <w:szCs w:val="20"/>
                <w:lang w:eastAsia="en-US"/>
              </w:rPr>
              <w:t>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16DD5" w:rsidRDefault="00416DD5" w:rsidP="00707DB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BC6D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51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11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6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9443B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0F6897">
            <w:pPr>
              <w:rPr>
                <w:sz w:val="20"/>
                <w:szCs w:val="20"/>
                <w:lang w:eastAsia="en-US"/>
              </w:rPr>
            </w:pPr>
          </w:p>
          <w:p w:rsidR="00416DD5" w:rsidRPr="000F6897" w:rsidRDefault="00416DD5" w:rsidP="000F6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235ED6" w:rsidRDefault="00416DD5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Default="00416DD5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Default="00416DD5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4A0BDA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A0BDA">
              <w:rPr>
                <w:sz w:val="20"/>
                <w:szCs w:val="20"/>
                <w:lang w:eastAsia="en-US"/>
              </w:rPr>
              <w:t>Автомобили:</w:t>
            </w:r>
          </w:p>
          <w:p w:rsidR="00416DD5" w:rsidRPr="004A0BDA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Лада- 219010 Гранда</w:t>
            </w:r>
          </w:p>
          <w:p w:rsidR="00416DD5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416DD5" w:rsidRPr="004A0BDA">
              <w:rPr>
                <w:sz w:val="20"/>
                <w:szCs w:val="20"/>
                <w:lang w:eastAsia="en-US"/>
              </w:rPr>
              <w:t>УАЗ – 3151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9443B" w:rsidRDefault="00550598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374,66</w:t>
            </w:r>
          </w:p>
          <w:p w:rsidR="00416DD5" w:rsidRPr="00D9443B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BA635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-</w:t>
            </w:r>
          </w:p>
          <w:p w:rsidR="00416DD5" w:rsidRDefault="00416DD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16DD5" w:rsidRPr="00D9443B" w:rsidRDefault="00416DD5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DD5" w:rsidTr="00B4582B">
        <w:trPr>
          <w:gridAfter w:val="1"/>
          <w:wAfter w:w="47" w:type="dxa"/>
          <w:trHeight w:val="307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1526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Pr="00235ED6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Pr="00D9443B" w:rsidRDefault="00550598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882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Pr="00D9443B" w:rsidRDefault="00BA635F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A635F" w:rsidRPr="00D9443B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DD5" w:rsidTr="00390C75">
        <w:trPr>
          <w:gridAfter w:val="1"/>
          <w:wAfter w:w="47" w:type="dxa"/>
          <w:trHeight w:val="108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Pr="00D9443B" w:rsidRDefault="00416DD5" w:rsidP="00BA63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D9443B">
              <w:rPr>
                <w:sz w:val="20"/>
                <w:szCs w:val="20"/>
                <w:lang w:eastAsia="en-US"/>
              </w:rPr>
              <w:t>Легостаев</w:t>
            </w:r>
            <w:proofErr w:type="spellEnd"/>
            <w:r w:rsidRPr="00D9443B">
              <w:rPr>
                <w:sz w:val="20"/>
                <w:szCs w:val="20"/>
                <w:lang w:eastAsia="en-US"/>
              </w:rPr>
              <w:t xml:space="preserve">  А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  <w:r w:rsidRPr="00D9443B">
              <w:rPr>
                <w:sz w:val="20"/>
                <w:szCs w:val="20"/>
                <w:lang w:eastAsia="en-US"/>
              </w:rPr>
              <w:t>В</w:t>
            </w:r>
            <w:r w:rsidR="00BA635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6" w:rsidRDefault="00354716" w:rsidP="00F761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 w:rsidP="00BA63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Начальник  отдел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Pr="00D9443B" w:rsidRDefault="00416DD5" w:rsidP="00D944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416DD5" w:rsidRDefault="00416DD5" w:rsidP="00707D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16DD5" w:rsidRPr="006920BD" w:rsidRDefault="00416DD5" w:rsidP="006920BD">
            <w:pPr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8C71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6/15</w:t>
            </w:r>
          </w:p>
          <w:p w:rsidR="00416DD5" w:rsidRDefault="00416DD5" w:rsidP="008C71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8C71B5" w:rsidP="008C71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416DD5">
              <w:rPr>
                <w:sz w:val="20"/>
                <w:szCs w:val="20"/>
                <w:lang w:eastAsia="en-US"/>
              </w:rPr>
              <w:t>800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  <w:p w:rsidR="00416DD5" w:rsidRPr="006920BD" w:rsidRDefault="00416DD5" w:rsidP="006920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8C71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Pr="006920BD" w:rsidRDefault="00416DD5" w:rsidP="006920B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235ED6" w:rsidRDefault="00416DD5" w:rsidP="007801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235ED6" w:rsidRDefault="00416DD5" w:rsidP="007801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235ED6" w:rsidRDefault="00416DD5" w:rsidP="007801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Pr="00D9443B" w:rsidRDefault="008C71B5" w:rsidP="008C71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416DD5" w:rsidRPr="00D9443B">
              <w:rPr>
                <w:sz w:val="20"/>
                <w:szCs w:val="20"/>
                <w:lang w:eastAsia="en-US"/>
              </w:rPr>
              <w:t>Автомобили:</w:t>
            </w:r>
          </w:p>
          <w:p w:rsidR="00416DD5" w:rsidRPr="00D9443B" w:rsidRDefault="00BA635F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416DD5" w:rsidRPr="00D9443B">
              <w:rPr>
                <w:sz w:val="20"/>
                <w:szCs w:val="20"/>
                <w:lang w:eastAsia="en-US"/>
              </w:rPr>
              <w:t>ВАЗ – 2106;</w:t>
            </w:r>
          </w:p>
          <w:p w:rsidR="00416DD5" w:rsidRDefault="00BA635F" w:rsidP="00BA635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)</w:t>
            </w:r>
            <w:r w:rsidR="00416DD5" w:rsidRPr="00D9443B">
              <w:rPr>
                <w:sz w:val="20"/>
                <w:szCs w:val="20"/>
                <w:lang w:eastAsia="en-US"/>
              </w:rPr>
              <w:t>ГАЗ – 6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9443B" w:rsidRDefault="00B3428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417,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416DD5" w:rsidRPr="00D9443B" w:rsidRDefault="00416DD5" w:rsidP="00BA635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235ED6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DD5" w:rsidTr="008C71B5">
        <w:trPr>
          <w:gridAfter w:val="1"/>
          <w:wAfter w:w="47" w:type="dxa"/>
          <w:trHeight w:val="22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6" w:rsidRDefault="00354716" w:rsidP="00F761A7">
            <w:pPr>
              <w:rPr>
                <w:sz w:val="20"/>
                <w:szCs w:val="20"/>
                <w:lang w:eastAsia="en-US"/>
              </w:rPr>
            </w:pPr>
          </w:p>
          <w:p w:rsidR="00416DD5" w:rsidRPr="00D9443B" w:rsidRDefault="008C71B5" w:rsidP="00F761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416DD5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6" w:rsidRDefault="00354716" w:rsidP="00707DB7">
            <w:pPr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</w:p>
          <w:p w:rsidR="00416DD5" w:rsidRDefault="00416DD5" w:rsidP="00707D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6920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6/15</w:t>
            </w:r>
          </w:p>
          <w:p w:rsidR="00416DD5" w:rsidRDefault="00416DD5" w:rsidP="007801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4/9</w:t>
            </w:r>
          </w:p>
          <w:p w:rsidR="00354716" w:rsidRPr="006920BD" w:rsidRDefault="00354716" w:rsidP="007801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16" w:rsidRDefault="00354716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B3428B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254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DD5" w:rsidTr="00B4582B">
        <w:trPr>
          <w:gridAfter w:val="1"/>
          <w:wAfter w:w="47" w:type="dxa"/>
          <w:trHeight w:val="19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F761A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 w:rsidP="00F761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16DD5" w:rsidRDefault="00416DD5" w:rsidP="006152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F761A7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Default="00416DD5" w:rsidP="00707D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F8291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DD5" w:rsidTr="00390C75">
        <w:trPr>
          <w:gridAfter w:val="1"/>
          <w:wAfter w:w="47" w:type="dxa"/>
          <w:trHeight w:val="100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D24FE8" w:rsidRDefault="00416DD5" w:rsidP="008C71B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Сошников  В</w:t>
            </w:r>
            <w:r w:rsidR="008C71B5">
              <w:rPr>
                <w:sz w:val="20"/>
                <w:szCs w:val="20"/>
                <w:lang w:eastAsia="en-US"/>
              </w:rPr>
              <w:t>.</w:t>
            </w:r>
            <w:r w:rsidRPr="00D24FE8">
              <w:rPr>
                <w:sz w:val="20"/>
                <w:szCs w:val="20"/>
                <w:lang w:eastAsia="en-US"/>
              </w:rPr>
              <w:t>Н</w:t>
            </w:r>
            <w:r w:rsidR="008C71B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16" w:rsidRDefault="00354716" w:rsidP="00D24F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24FE8" w:rsidRDefault="00416DD5" w:rsidP="00D24F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Ведущий  специалист</w:t>
            </w:r>
          </w:p>
          <w:p w:rsidR="00354716" w:rsidRPr="00D24FE8" w:rsidRDefault="00354716" w:rsidP="008C71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D24F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24FE8" w:rsidRDefault="008D6FF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</w:t>
            </w:r>
            <w:r w:rsidR="008C71B5">
              <w:rPr>
                <w:sz w:val="20"/>
                <w:szCs w:val="20"/>
                <w:lang w:eastAsia="en-US"/>
              </w:rPr>
              <w:t>.0</w:t>
            </w:r>
          </w:p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Россия</w:t>
            </w:r>
          </w:p>
          <w:p w:rsidR="00416DD5" w:rsidRPr="00D24FE8" w:rsidRDefault="00416DD5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16" w:rsidRDefault="00354716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16DD5" w:rsidRPr="00D24FE8" w:rsidRDefault="002F3081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7044,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D24FE8" w:rsidRDefault="00416DD5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16DD5" w:rsidTr="005D5AAB">
        <w:trPr>
          <w:gridAfter w:val="1"/>
          <w:wAfter w:w="47" w:type="dxa"/>
          <w:trHeight w:val="58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D5" w:rsidRPr="00D24FE8" w:rsidRDefault="00416DD5" w:rsidP="00324FE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D24F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416DD5" w:rsidP="005D5A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D24FE8" w:rsidRDefault="008D6FFB" w:rsidP="007919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</w:t>
            </w:r>
            <w:r w:rsidR="008C71B5">
              <w:rPr>
                <w:sz w:val="20"/>
                <w:szCs w:val="20"/>
                <w:lang w:eastAsia="en-US"/>
              </w:rPr>
              <w:t>,0</w:t>
            </w:r>
          </w:p>
          <w:p w:rsidR="00416DD5" w:rsidRPr="00D24FE8" w:rsidRDefault="00416DD5" w:rsidP="007919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D24FE8" w:rsidRDefault="00416DD5" w:rsidP="007919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Россия</w:t>
            </w:r>
          </w:p>
          <w:p w:rsidR="00416DD5" w:rsidRPr="00D24FE8" w:rsidRDefault="00416DD5" w:rsidP="007919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8C71B5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Default="00416DD5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D5" w:rsidRPr="00235ED6" w:rsidRDefault="00416DD5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B4582B">
        <w:trPr>
          <w:gridAfter w:val="1"/>
          <w:wAfter w:w="47" w:type="dxa"/>
          <w:trHeight w:val="19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D24FE8" w:rsidRDefault="005D5AAB" w:rsidP="008D3E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5D5A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</w:t>
            </w:r>
            <w:r w:rsidR="008C71B5">
              <w:rPr>
                <w:sz w:val="20"/>
                <w:szCs w:val="20"/>
                <w:lang w:eastAsia="en-US"/>
              </w:rPr>
              <w:t>,0</w:t>
            </w:r>
          </w:p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8C71B5" w:rsidP="008D3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390C75">
        <w:trPr>
          <w:gridAfter w:val="1"/>
          <w:wAfter w:w="47" w:type="dxa"/>
          <w:trHeight w:val="9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D24F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F761A7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761A7">
              <w:rPr>
                <w:sz w:val="20"/>
                <w:szCs w:val="20"/>
                <w:lang w:eastAsia="en-US"/>
              </w:rPr>
              <w:t>Сошина</w:t>
            </w:r>
            <w:proofErr w:type="spellEnd"/>
          </w:p>
          <w:p w:rsidR="005D5AAB" w:rsidRPr="00F761A7" w:rsidRDefault="005D5AAB" w:rsidP="00F82915">
            <w:pPr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О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  <w:r w:rsidRPr="00F761A7">
              <w:rPr>
                <w:sz w:val="20"/>
                <w:szCs w:val="20"/>
                <w:lang w:eastAsia="en-US"/>
              </w:rPr>
              <w:t>В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D24FE8">
            <w:pPr>
              <w:rPr>
                <w:sz w:val="20"/>
                <w:szCs w:val="20"/>
                <w:lang w:eastAsia="en-US"/>
              </w:rPr>
            </w:pPr>
          </w:p>
          <w:p w:rsidR="005D5AAB" w:rsidRPr="00F761A7" w:rsidRDefault="005D5AAB" w:rsidP="00C95A69">
            <w:pPr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Начальник</w:t>
            </w:r>
            <w:r w:rsidR="00F82915">
              <w:rPr>
                <w:sz w:val="20"/>
                <w:szCs w:val="20"/>
                <w:lang w:eastAsia="en-US"/>
              </w:rPr>
              <w:t xml:space="preserve"> отдела</w:t>
            </w:r>
            <w:r w:rsidRPr="00F761A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F761A7" w:rsidRDefault="005D5AAB" w:rsidP="00D24F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Земельный пай</w:t>
            </w:r>
          </w:p>
          <w:p w:rsidR="005D5AAB" w:rsidRPr="00F761A7" w:rsidRDefault="005D5AAB" w:rsidP="00D24F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Земельный пай</w:t>
            </w:r>
          </w:p>
          <w:p w:rsidR="005D5AAB" w:rsidRPr="00F761A7" w:rsidRDefault="005D5AAB" w:rsidP="00D24F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5D5AAB" w:rsidRDefault="005D5AAB" w:rsidP="00D24FE8">
            <w:pPr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F761A7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81000</w:t>
            </w:r>
          </w:p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41000</w:t>
            </w:r>
          </w:p>
          <w:p w:rsidR="00C95A69" w:rsidRDefault="00C95A69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893</w:t>
            </w:r>
          </w:p>
          <w:p w:rsidR="005D5AAB" w:rsidRPr="00BF2680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Россия</w:t>
            </w:r>
          </w:p>
          <w:p w:rsidR="00C95A69" w:rsidRDefault="00C95A69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5AAB" w:rsidRPr="00BF2680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Россия</w:t>
            </w:r>
          </w:p>
          <w:p w:rsidR="00C95A69" w:rsidRDefault="00C95A69" w:rsidP="00C95A69">
            <w:pPr>
              <w:rPr>
                <w:sz w:val="20"/>
                <w:szCs w:val="20"/>
                <w:lang w:eastAsia="en-US"/>
              </w:rPr>
            </w:pP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 w:rsidRPr="00BF2680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BF2680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F761A7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F761A7" w:rsidRDefault="008C26C9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1183,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F761A7" w:rsidRDefault="005D5AAB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B4582B">
        <w:trPr>
          <w:gridAfter w:val="1"/>
          <w:wAfter w:w="47" w:type="dxa"/>
          <w:trHeight w:val="1128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D24FE8">
            <w:pPr>
              <w:rPr>
                <w:sz w:val="20"/>
                <w:szCs w:val="20"/>
                <w:lang w:eastAsia="en-US"/>
              </w:rPr>
            </w:pPr>
          </w:p>
          <w:p w:rsidR="005D5AAB" w:rsidRPr="0040724F" w:rsidRDefault="00C95A69" w:rsidP="00D24FE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5D5AAB" w:rsidRPr="0040724F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D24F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Земельный пай</w:t>
            </w:r>
          </w:p>
          <w:p w:rsidR="005D5AAB" w:rsidRDefault="005D5AAB" w:rsidP="000F6897">
            <w:pPr>
              <w:tabs>
                <w:tab w:val="left" w:pos="19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Земельный п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40724F">
              <w:rPr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81000</w:t>
            </w: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40724F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41000</w:t>
            </w:r>
          </w:p>
          <w:p w:rsidR="005D5AAB" w:rsidRPr="0040724F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40724F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40724F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5D5AAB" w:rsidP="00C95A69">
            <w:pPr>
              <w:rPr>
                <w:sz w:val="20"/>
                <w:szCs w:val="20"/>
                <w:lang w:eastAsia="en-US"/>
              </w:rPr>
            </w:pPr>
            <w:r w:rsidRPr="0040724F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724F" w:rsidRDefault="00C95A69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F35FFB">
              <w:rPr>
                <w:sz w:val="20"/>
                <w:szCs w:val="20"/>
                <w:lang w:eastAsia="en-US"/>
              </w:rPr>
              <w:t>Автомобили: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="00F35FFB">
              <w:rPr>
                <w:sz w:val="20"/>
                <w:szCs w:val="20"/>
                <w:lang w:eastAsia="en-US"/>
              </w:rPr>
              <w:t>1)</w:t>
            </w:r>
            <w:r w:rsidR="005D5AAB" w:rsidRPr="0040724F">
              <w:rPr>
                <w:sz w:val="20"/>
                <w:szCs w:val="20"/>
                <w:lang w:eastAsia="en-US"/>
              </w:rPr>
              <w:t>ВАЗ – 2107,</w:t>
            </w:r>
          </w:p>
          <w:p w:rsidR="005D5AAB" w:rsidRDefault="00F35FFB" w:rsidP="00F35F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proofErr w:type="spellStart"/>
            <w:r w:rsidR="005D5AAB" w:rsidRPr="0040724F">
              <w:rPr>
                <w:sz w:val="20"/>
                <w:szCs w:val="20"/>
                <w:lang w:eastAsia="en-US"/>
              </w:rPr>
              <w:t>Сузуки</w:t>
            </w:r>
            <w:proofErr w:type="spellEnd"/>
            <w:r w:rsidR="005D5AAB" w:rsidRPr="0040724F">
              <w:rPr>
                <w:sz w:val="20"/>
                <w:szCs w:val="20"/>
                <w:lang w:eastAsia="en-US"/>
              </w:rPr>
              <w:t xml:space="preserve">  Гранд </w:t>
            </w:r>
            <w:proofErr w:type="spellStart"/>
            <w:r w:rsidR="005D5AAB" w:rsidRPr="0040724F">
              <w:rPr>
                <w:sz w:val="20"/>
                <w:szCs w:val="20"/>
                <w:lang w:eastAsia="en-US"/>
              </w:rPr>
              <w:t>Вита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0C0C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400C0C" w:rsidRDefault="008C26C9" w:rsidP="00707D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388,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400C0C" w:rsidRDefault="005D5AAB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B55A68" w:rsidRDefault="005D5AAB" w:rsidP="00C95A69">
            <w:pPr>
              <w:rPr>
                <w:sz w:val="20"/>
                <w:szCs w:val="20"/>
                <w:lang w:eastAsia="en-US"/>
              </w:rPr>
            </w:pPr>
          </w:p>
        </w:tc>
      </w:tr>
      <w:tr w:rsidR="005D5AAB" w:rsidTr="00C95A69">
        <w:trPr>
          <w:trHeight w:val="108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0D0B6C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D0B6C">
              <w:rPr>
                <w:sz w:val="20"/>
                <w:szCs w:val="20"/>
                <w:lang w:eastAsia="en-US"/>
              </w:rPr>
              <w:t>Батракова</w:t>
            </w:r>
            <w:proofErr w:type="spellEnd"/>
          </w:p>
          <w:p w:rsidR="005D5AAB" w:rsidRPr="000D0B6C" w:rsidRDefault="005D5AAB" w:rsidP="00C95A69">
            <w:pPr>
              <w:jc w:val="center"/>
              <w:rPr>
                <w:sz w:val="20"/>
                <w:szCs w:val="20"/>
                <w:lang w:eastAsia="en-US"/>
              </w:rPr>
            </w:pPr>
            <w:r w:rsidRPr="000D0B6C">
              <w:rPr>
                <w:sz w:val="20"/>
                <w:szCs w:val="20"/>
                <w:lang w:eastAsia="en-US"/>
              </w:rPr>
              <w:t>А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  <w:r w:rsidRPr="000D0B6C">
              <w:rPr>
                <w:sz w:val="20"/>
                <w:szCs w:val="20"/>
                <w:lang w:eastAsia="en-US"/>
              </w:rPr>
              <w:t>Е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0D0B6C" w:rsidRDefault="005D5AAB" w:rsidP="000D0B6C">
            <w:pPr>
              <w:jc w:val="center"/>
              <w:rPr>
                <w:sz w:val="20"/>
                <w:szCs w:val="20"/>
                <w:lang w:eastAsia="en-US"/>
              </w:rPr>
            </w:pPr>
            <w:r w:rsidRPr="000D0B6C">
              <w:rPr>
                <w:sz w:val="20"/>
                <w:szCs w:val="20"/>
                <w:lang w:eastAsia="en-US"/>
              </w:rPr>
              <w:t>Специалист</w:t>
            </w:r>
          </w:p>
          <w:p w:rsidR="005D5AAB" w:rsidRPr="000D0B6C" w:rsidRDefault="005D5AAB" w:rsidP="00C95A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C95A69" w:rsidP="00876F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5D5AAB" w:rsidRPr="00D9443B">
              <w:rPr>
                <w:sz w:val="20"/>
                <w:szCs w:val="20"/>
                <w:lang w:eastAsia="en-US"/>
              </w:rPr>
              <w:t>вартира</w:t>
            </w:r>
          </w:p>
          <w:p w:rsidR="005D5AAB" w:rsidRDefault="005D5AAB" w:rsidP="00876F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6/15</w:t>
            </w:r>
          </w:p>
          <w:p w:rsidR="005D5AAB" w:rsidRPr="006920BD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69" w:rsidRDefault="00C95A69" w:rsidP="00C95A69">
            <w:pPr>
              <w:ind w:right="-108"/>
              <w:rPr>
                <w:sz w:val="20"/>
                <w:szCs w:val="20"/>
                <w:lang w:eastAsia="en-US"/>
              </w:rPr>
            </w:pPr>
          </w:p>
          <w:p w:rsidR="005D5AAB" w:rsidRDefault="005D5AAB" w:rsidP="00C95A69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25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416DD5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B4582B">
        <w:trPr>
          <w:trHeight w:val="274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0D0B6C" w:rsidRDefault="005D5AAB" w:rsidP="00B80F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C95A69" w:rsidP="00876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</w:t>
            </w:r>
            <w:r w:rsidR="005D5AAB" w:rsidRPr="00D9443B">
              <w:rPr>
                <w:sz w:val="20"/>
                <w:szCs w:val="20"/>
                <w:lang w:eastAsia="en-US"/>
              </w:rPr>
              <w:t xml:space="preserve"> участок</w:t>
            </w:r>
          </w:p>
          <w:p w:rsidR="005D5AAB" w:rsidRDefault="005D5AAB" w:rsidP="00876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5D5AAB" w:rsidRPr="006920BD" w:rsidRDefault="005D5AAB" w:rsidP="00876FB1">
            <w:pPr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6/15</w:t>
            </w:r>
          </w:p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8</w:t>
            </w:r>
          </w:p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  <w:p w:rsidR="005D5AAB" w:rsidRPr="006920BD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6920BD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C95A69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5D5AAB" w:rsidRPr="00D9443B">
              <w:rPr>
                <w:sz w:val="20"/>
                <w:szCs w:val="20"/>
                <w:lang w:eastAsia="en-US"/>
              </w:rPr>
              <w:t>Автомобили:</w:t>
            </w:r>
          </w:p>
          <w:p w:rsidR="005D5AAB" w:rsidRPr="00D9443B" w:rsidRDefault="00F35FFB" w:rsidP="00F35F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</w:t>
            </w:r>
            <w:r w:rsidR="005D5AAB" w:rsidRPr="00D9443B">
              <w:rPr>
                <w:sz w:val="20"/>
                <w:szCs w:val="20"/>
                <w:lang w:eastAsia="en-US"/>
              </w:rPr>
              <w:t>ВАЗ – 2106;</w:t>
            </w:r>
          </w:p>
          <w:p w:rsidR="005D5AAB" w:rsidRDefault="00F35FFB" w:rsidP="00F35F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</w:t>
            </w:r>
            <w:r w:rsidR="005D5AAB" w:rsidRPr="00D9443B">
              <w:rPr>
                <w:sz w:val="20"/>
                <w:szCs w:val="20"/>
                <w:lang w:eastAsia="en-US"/>
              </w:rPr>
              <w:t>ГАЗ – 6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D9443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417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5D5AAB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B4582B">
        <w:trPr>
          <w:trHeight w:val="316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0D0B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0D0B6C">
            <w:pPr>
              <w:rPr>
                <w:sz w:val="20"/>
                <w:szCs w:val="20"/>
                <w:lang w:eastAsia="en-US"/>
              </w:rPr>
            </w:pPr>
            <w:r w:rsidRPr="000D0B6C">
              <w:rPr>
                <w:sz w:val="20"/>
                <w:szCs w:val="20"/>
                <w:lang w:eastAsia="en-US"/>
              </w:rPr>
              <w:t>Квартира</w:t>
            </w:r>
          </w:p>
          <w:p w:rsidR="005D5AAB" w:rsidRPr="000D0B6C" w:rsidRDefault="005D5AAB" w:rsidP="000D0B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 1,9</w:t>
            </w:r>
          </w:p>
          <w:p w:rsidR="005D5AAB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 w:rsidRPr="000D0B6C">
              <w:rPr>
                <w:sz w:val="20"/>
                <w:szCs w:val="20"/>
                <w:lang w:eastAsia="en-US"/>
              </w:rPr>
              <w:t>51,7</w:t>
            </w:r>
          </w:p>
          <w:p w:rsidR="005D5AAB" w:rsidRPr="000D0B6C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  <w:p w:rsidR="005D5AAB" w:rsidRPr="000D0B6C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 w:rsidRPr="000D0B6C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0D0B6C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0D0B6C" w:rsidRDefault="005D5AAB" w:rsidP="00876FB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8F1C3E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F761A7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0D0B6C" w:rsidRDefault="005D5AAB" w:rsidP="00707D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032,00</w:t>
            </w:r>
          </w:p>
          <w:p w:rsidR="005D5AAB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416DD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8F1C3E" w:rsidRDefault="005D5AAB" w:rsidP="00707DB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7E3372">
        <w:trPr>
          <w:trHeight w:val="562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0D0B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оч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jc w:val="center"/>
              <w:rPr>
                <w:sz w:val="28"/>
                <w:szCs w:val="28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F761A7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61A7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F35FF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416D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76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C95A69">
        <w:trPr>
          <w:trHeight w:val="26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Пя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Е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C95A6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8B42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Ведущий  специалист</w:t>
            </w:r>
          </w:p>
          <w:p w:rsidR="005D5AAB" w:rsidRDefault="005D5AAB" w:rsidP="00C95A6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5D5AAB" w:rsidP="008D3E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9443B">
              <w:rPr>
                <w:sz w:val="20"/>
                <w:szCs w:val="20"/>
                <w:lang w:eastAsia="en-US"/>
              </w:rPr>
              <w:t>Приусадебный участок</w:t>
            </w:r>
          </w:p>
          <w:p w:rsidR="005D5AAB" w:rsidRPr="006920BD" w:rsidRDefault="005D5AAB" w:rsidP="008D3E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0</w:t>
            </w:r>
          </w:p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6920BD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C95A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C95A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6920BD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AB" w:rsidRPr="00235ED6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D5AAB" w:rsidRPr="00D9443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896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9443B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D5AAB" w:rsidTr="00B4582B">
        <w:trPr>
          <w:trHeight w:val="404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0D0B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390C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24FE8">
              <w:rPr>
                <w:sz w:val="20"/>
                <w:szCs w:val="20"/>
                <w:lang w:eastAsia="en-US"/>
              </w:rPr>
              <w:t>Россия</w:t>
            </w:r>
          </w:p>
          <w:p w:rsidR="005D5AAB" w:rsidRPr="00D24FE8" w:rsidRDefault="005D5AAB" w:rsidP="008D3E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881ADC" w:rsidP="008D3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AB" w:rsidRPr="00235ED6" w:rsidRDefault="005D5AAB" w:rsidP="008D3E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C0872" w:rsidRDefault="00DC0872" w:rsidP="00416DD5">
      <w:pPr>
        <w:tabs>
          <w:tab w:val="left" w:pos="12758"/>
        </w:tabs>
        <w:jc w:val="both"/>
      </w:pPr>
    </w:p>
    <w:p w:rsidR="00794A3C" w:rsidRDefault="00794A3C"/>
    <w:sectPr w:rsidR="00794A3C" w:rsidSect="00324FE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0AA"/>
    <w:rsid w:val="0007426D"/>
    <w:rsid w:val="00090DDB"/>
    <w:rsid w:val="0009416F"/>
    <w:rsid w:val="000D0B6C"/>
    <w:rsid w:val="000D0EAF"/>
    <w:rsid w:val="000F5E35"/>
    <w:rsid w:val="000F6897"/>
    <w:rsid w:val="00107C8A"/>
    <w:rsid w:val="001D1B6A"/>
    <w:rsid w:val="001D38E0"/>
    <w:rsid w:val="00221C15"/>
    <w:rsid w:val="00235ED6"/>
    <w:rsid w:val="00264C55"/>
    <w:rsid w:val="002757F4"/>
    <w:rsid w:val="00276466"/>
    <w:rsid w:val="002F3081"/>
    <w:rsid w:val="003025EA"/>
    <w:rsid w:val="00324FE6"/>
    <w:rsid w:val="003311D5"/>
    <w:rsid w:val="00354716"/>
    <w:rsid w:val="00390C75"/>
    <w:rsid w:val="003A5556"/>
    <w:rsid w:val="003C5948"/>
    <w:rsid w:val="004001B4"/>
    <w:rsid w:val="00400C0C"/>
    <w:rsid w:val="004019FF"/>
    <w:rsid w:val="004048CD"/>
    <w:rsid w:val="0040724F"/>
    <w:rsid w:val="00416DD5"/>
    <w:rsid w:val="00422641"/>
    <w:rsid w:val="0043675A"/>
    <w:rsid w:val="0045318E"/>
    <w:rsid w:val="004A0BDA"/>
    <w:rsid w:val="004C4060"/>
    <w:rsid w:val="004C6B96"/>
    <w:rsid w:val="00516B4D"/>
    <w:rsid w:val="00542A99"/>
    <w:rsid w:val="00550598"/>
    <w:rsid w:val="005D5AAB"/>
    <w:rsid w:val="0061526F"/>
    <w:rsid w:val="00617A54"/>
    <w:rsid w:val="00644AE9"/>
    <w:rsid w:val="00674BE5"/>
    <w:rsid w:val="006920BD"/>
    <w:rsid w:val="00707DB7"/>
    <w:rsid w:val="00727FC0"/>
    <w:rsid w:val="007420AA"/>
    <w:rsid w:val="00780113"/>
    <w:rsid w:val="00791923"/>
    <w:rsid w:val="00794A3C"/>
    <w:rsid w:val="007A7212"/>
    <w:rsid w:val="007E3372"/>
    <w:rsid w:val="00813728"/>
    <w:rsid w:val="00855486"/>
    <w:rsid w:val="00881ADC"/>
    <w:rsid w:val="008B4255"/>
    <w:rsid w:val="008C08BE"/>
    <w:rsid w:val="008C26C9"/>
    <w:rsid w:val="008C71B5"/>
    <w:rsid w:val="008D0930"/>
    <w:rsid w:val="008D6FFB"/>
    <w:rsid w:val="008F1C3E"/>
    <w:rsid w:val="00A057DB"/>
    <w:rsid w:val="00A31B9A"/>
    <w:rsid w:val="00A70A39"/>
    <w:rsid w:val="00A742FC"/>
    <w:rsid w:val="00A90640"/>
    <w:rsid w:val="00A92C7E"/>
    <w:rsid w:val="00AE0B16"/>
    <w:rsid w:val="00AE50F0"/>
    <w:rsid w:val="00AF6042"/>
    <w:rsid w:val="00B3428B"/>
    <w:rsid w:val="00B4582B"/>
    <w:rsid w:val="00B558DC"/>
    <w:rsid w:val="00B55A68"/>
    <w:rsid w:val="00B80F4E"/>
    <w:rsid w:val="00B93069"/>
    <w:rsid w:val="00BA635F"/>
    <w:rsid w:val="00BC6D0B"/>
    <w:rsid w:val="00BE473A"/>
    <w:rsid w:val="00BF2680"/>
    <w:rsid w:val="00C15657"/>
    <w:rsid w:val="00C71DAA"/>
    <w:rsid w:val="00C734E0"/>
    <w:rsid w:val="00C81511"/>
    <w:rsid w:val="00C95A69"/>
    <w:rsid w:val="00CF3C72"/>
    <w:rsid w:val="00D04391"/>
    <w:rsid w:val="00D24FE8"/>
    <w:rsid w:val="00D54DA0"/>
    <w:rsid w:val="00D9082B"/>
    <w:rsid w:val="00D924DC"/>
    <w:rsid w:val="00D9443B"/>
    <w:rsid w:val="00DC0872"/>
    <w:rsid w:val="00DC0D35"/>
    <w:rsid w:val="00E74373"/>
    <w:rsid w:val="00F35FFB"/>
    <w:rsid w:val="00F761A7"/>
    <w:rsid w:val="00F8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9F21-5B24-4027-B4E0-B0C01BC0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7</cp:revision>
  <cp:lastPrinted>2015-05-08T03:59:00Z</cp:lastPrinted>
  <dcterms:created xsi:type="dcterms:W3CDTF">2019-03-20T05:52:00Z</dcterms:created>
  <dcterms:modified xsi:type="dcterms:W3CDTF">2019-05-22T09:48:00Z</dcterms:modified>
</cp:coreProperties>
</file>